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6A5C94" w14:textId="507FA825" w:rsidR="002236C2" w:rsidRPr="002236C2" w:rsidRDefault="00A20E39" w:rsidP="002236C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236C2" w:rsidRPr="002236C2">
        <w:rPr>
          <w:sz w:val="32"/>
          <w:szCs w:val="32"/>
        </w:rPr>
        <w:t>Booklet</w:t>
      </w:r>
      <w:proofErr w:type="spellEnd"/>
      <w:r w:rsidR="002236C2" w:rsidRPr="002236C2">
        <w:rPr>
          <w:sz w:val="32"/>
          <w:szCs w:val="32"/>
        </w:rPr>
        <w:t xml:space="preserve"> </w:t>
      </w:r>
      <w:r w:rsidR="002236C2">
        <w:rPr>
          <w:sz w:val="32"/>
          <w:szCs w:val="32"/>
        </w:rPr>
        <w:t>20</w:t>
      </w:r>
      <w:r w:rsidR="002236C2" w:rsidRPr="002236C2">
        <w:rPr>
          <w:sz w:val="32"/>
          <w:szCs w:val="32"/>
        </w:rPr>
        <w:t xml:space="preserve"> - Series 24</w:t>
      </w:r>
    </w:p>
    <w:p w14:paraId="7F9F751D" w14:textId="696E9A44" w:rsidR="00A20E39" w:rsidRPr="0077505F" w:rsidRDefault="002236C2" w:rsidP="002236C2">
      <w:pPr>
        <w:spacing w:after="0"/>
        <w:jc w:val="center"/>
        <w:rPr>
          <w:sz w:val="16"/>
          <w:szCs w:val="16"/>
        </w:rPr>
      </w:pPr>
      <w:r w:rsidRPr="002236C2">
        <w:rPr>
          <w:sz w:val="32"/>
          <w:szCs w:val="32"/>
        </w:rPr>
        <w:t>Responses: 1</w:t>
      </w:r>
      <w:r w:rsidRPr="002236C2">
        <w:rPr>
          <w:rFonts w:ascii="Cambria Math" w:hAnsi="Cambria Math" w:cs="Cambria Math"/>
          <w:sz w:val="32"/>
          <w:szCs w:val="32"/>
        </w:rPr>
        <w:t>‑</w:t>
      </w:r>
      <w:r w:rsidRPr="002236C2">
        <w:rPr>
          <w:sz w:val="32"/>
          <w:szCs w:val="32"/>
        </w:rPr>
        <w:t xml:space="preserve">level opening </w:t>
      </w:r>
      <w:proofErr w:type="spellStart"/>
      <w:r w:rsidRPr="002236C2">
        <w:rPr>
          <w:sz w:val="32"/>
          <w:szCs w:val="32"/>
        </w:rPr>
        <w:t>and</w:t>
      </w:r>
      <w:proofErr w:type="spellEnd"/>
      <w:r w:rsidRPr="002236C2">
        <w:rPr>
          <w:sz w:val="32"/>
          <w:szCs w:val="32"/>
        </w:rPr>
        <w:t xml:space="preserve"> </w:t>
      </w:r>
      <w:proofErr w:type="spellStart"/>
      <w:r w:rsidRPr="002236C2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70D46" w14:textId="0992AEAD" w:rsidR="0005601E" w:rsidRDefault="002236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6627D78" w:rsidR="002236C2" w:rsidRPr="008F73F4" w:rsidRDefault="002236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E330F33" w:rsidR="00B675C7" w:rsidRPr="0077505F" w:rsidRDefault="002236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3D0F5CB" w:rsidR="00B675C7" w:rsidRPr="0077505F" w:rsidRDefault="002236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583400A" w:rsidR="00B675C7" w:rsidRPr="0077505F" w:rsidRDefault="002236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CE690F6" w:rsidR="00B675C7" w:rsidRPr="0077505F" w:rsidRDefault="002236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52A2FD6" w:rsidR="00B675C7" w:rsidRPr="0077505F" w:rsidRDefault="002236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10CE8" w14:textId="32FDBF90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E028839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748468E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6FA3802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8439CD7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C518E5A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4B68C92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64CF0" w14:textId="213509D9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0ADBE2E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76EAC78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D7C6A2E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902578E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BEA380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349902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34115" w14:textId="56FD433E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F7134C9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ED35C8F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D55128B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B527A1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BE60633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4EF4AD8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B2BE6" w14:textId="6C40162B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10D1599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210C377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B255B05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2827795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25EDD86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9B9E770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0A899" w14:textId="5ADF17E7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CAA061E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D3F0467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C4795C2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C17B384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5EA5D43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747B0C3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34C90" w14:textId="41B11A8C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0D187DA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4BFFDBF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4070AD3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5B288F0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C00BA62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9ED8CC5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BCF7A" w14:textId="4844B71E" w:rsidR="00AC6E1A" w:rsidRDefault="002236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6BF048E" w:rsidR="002236C2" w:rsidRPr="0077505F" w:rsidRDefault="002236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571A968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020277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D8D088E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68E1F3B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E59B2F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9D17" w14:textId="08647383" w:rsidR="00AC6E1A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4B8575AD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A004FA1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3D95789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6927C8C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9E74109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AEF8C08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CAF4C" w14:textId="58C5A878" w:rsidR="00AC6E1A" w:rsidRDefault="002236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BB7A373" w:rsidR="002236C2" w:rsidRPr="0077505F" w:rsidRDefault="002236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D3E599E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E293E4C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1E2EC6D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6A84644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2E25C55" w:rsidR="00AC6E1A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10C15" w14:textId="10F5CF15" w:rsidR="002178D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473D53F" w:rsidR="002236C2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1597A43" w:rsidR="002178DF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64F67BE" w:rsidR="002178DF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DF6418C" w:rsidR="002178DF" w:rsidRPr="0077505F" w:rsidRDefault="002236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2F5B46E" w:rsidR="002178DF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3ACD7CC" w:rsidR="002178DF" w:rsidRPr="0077505F" w:rsidRDefault="002236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3DB0F" w14:textId="36E3EA4B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A4836C0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411CC89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AA1617F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A34F463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813AFAE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BF4F077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F57CD" w14:textId="20FF0CFB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9B0675D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C6462FD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21BB22A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340E603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BFB7FE0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FD66B89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107D4" w14:textId="16B8323E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15A6801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77120B2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628932F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200A085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7A8CD7C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31BBC23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0CBB7" w14:textId="013B8009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C1600FF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6850E97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9791C7C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D77C028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629D781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930545F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EA461" w14:textId="44BA3262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F1DB1B2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2876910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2DF7E5F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C393B58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14A411E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C81E64A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41DEE" w14:textId="42B5B409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A33A745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D9AB3E3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522BDD0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BF38FCF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64D4D7F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4B2018D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A9AE9" w14:textId="052FAE92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88830B4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B26DAB2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C87ECED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60FF12D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9994028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5501A63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B5FC4" w14:textId="2E90D2B7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236C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F65DA9D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4EBFF80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6BCCC06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BA0BABA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487D548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F41691E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75B1F" w14:textId="1B872F58" w:rsidR="000C4103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236C2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236C2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CC36B17" w:rsidR="002236C2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B5425BE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0995E97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6CE80A0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CE1584C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D8B91E6" w:rsidR="000C4103" w:rsidRPr="0077505F" w:rsidRDefault="002236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5AE5" w14:textId="77777777" w:rsidR="0043288B" w:rsidRDefault="0043288B" w:rsidP="0039069D">
      <w:pPr>
        <w:spacing w:after="0" w:line="240" w:lineRule="auto"/>
      </w:pPr>
      <w:r>
        <w:separator/>
      </w:r>
    </w:p>
  </w:endnote>
  <w:endnote w:type="continuationSeparator" w:id="0">
    <w:p w14:paraId="48C62A4A" w14:textId="77777777" w:rsidR="0043288B" w:rsidRDefault="0043288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6A35" w14:textId="77777777" w:rsidR="0043288B" w:rsidRDefault="0043288B" w:rsidP="0039069D">
      <w:pPr>
        <w:spacing w:after="0" w:line="240" w:lineRule="auto"/>
      </w:pPr>
      <w:r>
        <w:separator/>
      </w:r>
    </w:p>
  </w:footnote>
  <w:footnote w:type="continuationSeparator" w:id="0">
    <w:p w14:paraId="3CBDF66B" w14:textId="77777777" w:rsidR="0043288B" w:rsidRDefault="0043288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236C2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3288B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5:00Z</dcterms:created>
  <dcterms:modified xsi:type="dcterms:W3CDTF">2026-07-05T12:15:00Z</dcterms:modified>
</cp:coreProperties>
</file>